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1A74B6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1A74B6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1A74B6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1A74B6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1A74B6" w:rsidTr="001A74B6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B6" w:rsidRPr="00200CAA" w:rsidRDefault="001A74B6" w:rsidP="001A74B6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A74B6" w:rsidRPr="001D7557" w:rsidRDefault="001A74B6" w:rsidP="001D7557">
            <w:pPr>
              <w:pStyle w:val="3"/>
              <w:jc w:val="both"/>
              <w:rPr>
                <w:rFonts w:cs="B Mitra"/>
                <w:b w:val="0"/>
                <w:bCs w:val="0"/>
                <w:sz w:val="32"/>
                <w:szCs w:val="32"/>
              </w:rPr>
            </w:pPr>
            <w:r w:rsidRPr="001D7557">
              <w:rPr>
                <w:rFonts w:ascii="Arial Narrow" w:hAnsi="Arial Narrow" w:cs="B Mitra" w:hint="cs"/>
                <w:b w:val="0"/>
                <w:bCs w:val="0"/>
                <w:sz w:val="32"/>
                <w:szCs w:val="32"/>
                <w:rtl/>
              </w:rPr>
              <w:t xml:space="preserve">تأمين دليل در خريد </w:t>
            </w:r>
            <w:r w:rsidR="001D7557" w:rsidRPr="001D7557">
              <w:rPr>
                <w:rFonts w:ascii="Arial Narrow" w:hAnsi="Arial Narrow" w:cs="B Mitra" w:hint="cs"/>
                <w:b w:val="0"/>
                <w:bCs w:val="0"/>
                <w:sz w:val="32"/>
                <w:szCs w:val="32"/>
                <w:rtl/>
              </w:rPr>
              <w:t>خودرو معیوب</w:t>
            </w:r>
          </w:p>
        </w:tc>
      </w:tr>
      <w:bookmarkEnd w:id="0"/>
      <w:tr w:rsidR="001A74B6" w:rsidTr="001A74B6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B6" w:rsidRPr="00200CAA" w:rsidRDefault="001A74B6" w:rsidP="001A74B6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1A74B6" w:rsidRPr="00200CAA" w:rsidRDefault="001A74B6" w:rsidP="001A74B6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1A74B6" w:rsidRDefault="001A74B6" w:rsidP="001A74B6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1 – سن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الكيت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بايع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نامه، 2 – نظر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ارشناس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3-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&quot; مدرك مورد نياز ديگر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"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درك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1A74B6" w:rsidTr="001A74B6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A74B6" w:rsidRDefault="001A74B6" w:rsidP="001A74B6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1A74B6" w:rsidRPr="001A74B6" w:rsidRDefault="001A74B6" w:rsidP="001A74B6">
            <w:pPr>
              <w:ind w:left="458" w:right="458"/>
              <w:jc w:val="lowKashida"/>
              <w:rPr>
                <w:rFonts w:ascii="Arial Narrow" w:eastAsia="Times New Roman" w:hAnsi="Arial Narrow" w:cs="Yagut"/>
                <w:b/>
                <w:bCs/>
                <w:sz w:val="32"/>
                <w:szCs w:val="32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1A74B6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>رياست محترم مجتمع قضايي</w:t>
            </w:r>
            <w:r w:rsidRPr="001A74B6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quot; نام شهرستان محل استقرار اتومبيل&quot;"/>
                  </w:textInput>
                </w:ffData>
              </w:fldChar>
            </w:r>
            <w:r w:rsidRPr="001A74B6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>" نام شهرستان محل استقرار اتومبيل"</w:t>
            </w:r>
            <w:r w:rsidRPr="001A74B6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fldChar w:fldCharType="end"/>
            </w:r>
          </w:p>
          <w:p w:rsidR="001A74B6" w:rsidRPr="001A74B6" w:rsidRDefault="001A74B6" w:rsidP="001A74B6">
            <w:pPr>
              <w:spacing w:line="300" w:lineRule="auto"/>
              <w:ind w:left="458" w:right="458"/>
              <w:jc w:val="lowKashida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1A74B6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 سلام ، احتراماً به استحضار مي‌رساند:</w:t>
            </w:r>
          </w:p>
          <w:p w:rsidR="001A74B6" w:rsidRPr="006B3B27" w:rsidRDefault="001A74B6" w:rsidP="001A74B6">
            <w:pPr>
              <w:jc w:val="lowKashida"/>
              <w:rPr>
                <w:rFonts w:cs="B Titr"/>
                <w:sz w:val="18"/>
                <w:szCs w:val="18"/>
              </w:rPr>
            </w:pP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اينجانب به نشاني مذكور برابر قرارداد مورخ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دستگاه اتومبيل وانت/ سواري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سيستم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مدل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رنگ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شمارة موتور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شمارة شاسي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شمارة موقت/دائمي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داراي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جلد سند مالكيت به شمارة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و به شمارة ثبت صادره از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ادارة راهنمائي و رانندگي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quot; نام شهرستان محل صدور سند&quot;"/>
                  </w:textInput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" نام شهرستان محل صدور سند"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را از خوانده/خواندگان خريداري نموده و مبلغ 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A74B6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ريال بعنوان قسمتي از/ تمامي ثمن معامله نيز پرداخت شده است . نظر به اينكه متعاقب انجام معامله/ و تنظيم سند رسمي انتقال متوجه وجود عيوب متعدد در اتومبيل مذكور شده‌ام و خوانده/خواندگان حاضر به جبران و رفع عيوب نمي‌باشند و از طرفي اينجانب در مقام جمع‌اوري دلايل حقانيت خويش مي‌باشم فلذا به منظور ثبت و حفظ آثار عيوب و نقائص موجود و ارزيابي ميزان آنها به استناد مادة 149 قانون آئين دادرسي دادگاههاي عمومي و انقلاب در امور مدني صدور قرار تأمين دليل با جلب نظر كارشناس رسمي دادگستري مورد استدعاست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Pr="00166E32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  <w:p w:rsidR="001A74B6" w:rsidRPr="006B3B27" w:rsidRDefault="001A74B6" w:rsidP="001A74B6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A74B6" w:rsidTr="001A74B6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1A74B6" w:rsidRPr="00362578" w:rsidRDefault="001A74B6" w:rsidP="001A74B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A74B6" w:rsidRPr="00362578" w:rsidRDefault="001A74B6" w:rsidP="001A74B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A74B6" w:rsidRPr="00362578" w:rsidRDefault="001A74B6" w:rsidP="001A74B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1A74B6" w:rsidRPr="001F68C3" w:rsidRDefault="001A74B6" w:rsidP="001A74B6">
            <w:pPr>
              <w:jc w:val="center"/>
              <w:rPr>
                <w:rFonts w:cs="B Mitra"/>
                <w:rtl/>
              </w:rPr>
            </w:pPr>
          </w:p>
          <w:p w:rsidR="001A74B6" w:rsidRPr="001F68C3" w:rsidRDefault="001A74B6" w:rsidP="001A74B6">
            <w:pPr>
              <w:jc w:val="center"/>
              <w:rPr>
                <w:rFonts w:cs="B Mitra"/>
                <w:rtl/>
              </w:rPr>
            </w:pPr>
          </w:p>
          <w:p w:rsidR="001A74B6" w:rsidRPr="001F68C3" w:rsidRDefault="001A74B6" w:rsidP="001A74B6">
            <w:pPr>
              <w:jc w:val="center"/>
              <w:rPr>
                <w:rFonts w:cs="B Mitra"/>
                <w:rtl/>
              </w:rPr>
            </w:pPr>
          </w:p>
          <w:p w:rsidR="001A74B6" w:rsidRPr="001F68C3" w:rsidRDefault="001A74B6" w:rsidP="001A74B6">
            <w:pPr>
              <w:jc w:val="center"/>
              <w:rPr>
                <w:rFonts w:cs="B Mitra"/>
                <w:rtl/>
              </w:rPr>
            </w:pPr>
          </w:p>
          <w:p w:rsidR="001A74B6" w:rsidRPr="001F68C3" w:rsidRDefault="001A74B6" w:rsidP="001A74B6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1A74B6" w:rsidTr="001A74B6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1A74B6" w:rsidRDefault="001A74B6" w:rsidP="001A74B6">
            <w:pPr>
              <w:rPr>
                <w:rFonts w:cs="B Titr"/>
                <w:sz w:val="4"/>
                <w:szCs w:val="4"/>
                <w:rtl/>
              </w:rPr>
            </w:pPr>
          </w:p>
          <w:p w:rsidR="001A74B6" w:rsidRDefault="001A74B6" w:rsidP="001A74B6">
            <w:pPr>
              <w:rPr>
                <w:rFonts w:cs="B Titr"/>
                <w:sz w:val="4"/>
                <w:szCs w:val="4"/>
                <w:rtl/>
              </w:rPr>
            </w:pPr>
          </w:p>
          <w:p w:rsidR="001A74B6" w:rsidRPr="001F68C3" w:rsidRDefault="001A74B6" w:rsidP="001A74B6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1A74B6" w:rsidRPr="00767DDE" w:rsidRDefault="001A74B6" w:rsidP="001A74B6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1A74B6" w:rsidRPr="00767DDE" w:rsidRDefault="001A74B6" w:rsidP="001A74B6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1A74B6" w:rsidRPr="00767DDE" w:rsidRDefault="001A74B6" w:rsidP="001A74B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1A74B6" w:rsidRPr="00767DDE" w:rsidRDefault="001A74B6" w:rsidP="001A74B6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1A74B6" w:rsidRPr="00767DDE" w:rsidRDefault="001A74B6" w:rsidP="001A74B6">
            <w:pPr>
              <w:rPr>
                <w:rFonts w:cs="B Titr"/>
                <w:sz w:val="2"/>
                <w:szCs w:val="2"/>
                <w:rtl/>
              </w:rPr>
            </w:pPr>
          </w:p>
          <w:p w:rsidR="001A74B6" w:rsidRPr="00767DDE" w:rsidRDefault="001A74B6" w:rsidP="001A74B6">
            <w:pPr>
              <w:rPr>
                <w:rFonts w:cs="B Titr"/>
                <w:sz w:val="2"/>
                <w:szCs w:val="2"/>
                <w:rtl/>
              </w:rPr>
            </w:pPr>
          </w:p>
          <w:p w:rsidR="001A74B6" w:rsidRDefault="001A74B6" w:rsidP="001A74B6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A74B6" w:rsidRDefault="001A74B6" w:rsidP="001A74B6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EC9"/>
    <w:rsid w:val="002A55D4"/>
    <w:rsid w:val="002C0CF0"/>
    <w:rsid w:val="002C233B"/>
    <w:rsid w:val="003273FA"/>
    <w:rsid w:val="00362578"/>
    <w:rsid w:val="00366034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88ED-AE35-4D00-AA54-7BBC20E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3</cp:revision>
  <cp:lastPrinted>2013-05-20T08:56:00Z</cp:lastPrinted>
  <dcterms:created xsi:type="dcterms:W3CDTF">2014-12-08T09:44:00Z</dcterms:created>
  <dcterms:modified xsi:type="dcterms:W3CDTF">2014-12-08T09:47:00Z</dcterms:modified>
</cp:coreProperties>
</file>